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AA" w:rsidRDefault="006018AA" w:rsidP="0060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18AA" w:rsidSect="006018A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66688" cy="7516427"/>
            <wp:effectExtent l="19050" t="0" r="5862" b="0"/>
            <wp:docPr id="1" name="Рисунок 1" descr="C:\Users\школа\Desktop\ПЛАНЫ КРУЖКИ 2019-2020\ЗУХРА\2019_10_07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ЛАНЫ КРУЖКИ 2019-2020\ЗУХРА\2019_10_07\IMG_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60" t="11070" r="1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287" cy="75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AA" w:rsidRDefault="006018AA" w:rsidP="00601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14" w:rsidRPr="00684AF8" w:rsidRDefault="001C57AA" w:rsidP="007C7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7C7A14" w:rsidRPr="0068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684AF8" w:rsidRPr="0068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</w:t>
      </w:r>
    </w:p>
    <w:p w:rsidR="007C7A14" w:rsidRPr="004B584A" w:rsidRDefault="00684AF8" w:rsidP="00684A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«Трудности английского языка» 9 класс</w:t>
      </w:r>
    </w:p>
    <w:p w:rsidR="00684AF8" w:rsidRDefault="007C7A14" w:rsidP="00684AF8">
      <w:pPr>
        <w:tabs>
          <w:tab w:val="left" w:pos="7980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4B584A">
        <w:rPr>
          <w:rFonts w:ascii="Times New Roman" w:eastAsia="Calibri" w:hAnsi="Times New Roman" w:cs="Times New Roman"/>
          <w:sz w:val="26"/>
          <w:szCs w:val="26"/>
        </w:rPr>
        <w:tab/>
      </w:r>
    </w:p>
    <w:p w:rsidR="00D46668" w:rsidRPr="00684AF8" w:rsidRDefault="008034E6" w:rsidP="00684AF8">
      <w:pPr>
        <w:tabs>
          <w:tab w:val="left" w:pos="7980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D46668" w:rsidRPr="007C7A14">
        <w:rPr>
          <w:rFonts w:ascii="Times New Roman" w:hAnsi="Times New Roman" w:cs="Times New Roman"/>
          <w:b/>
          <w:sz w:val="26"/>
          <w:szCs w:val="26"/>
        </w:rPr>
        <w:t xml:space="preserve">В результате прохождения курса </w:t>
      </w:r>
      <w:r w:rsidR="007C7A14">
        <w:rPr>
          <w:rFonts w:ascii="Times New Roman" w:hAnsi="Times New Roman" w:cs="Times New Roman"/>
          <w:b/>
          <w:sz w:val="26"/>
          <w:szCs w:val="26"/>
        </w:rPr>
        <w:t>об</w:t>
      </w:r>
      <w:r w:rsidR="00D46668" w:rsidRPr="007C7A14">
        <w:rPr>
          <w:rFonts w:ascii="Times New Roman" w:hAnsi="Times New Roman" w:cs="Times New Roman"/>
          <w:b/>
          <w:sz w:val="26"/>
          <w:szCs w:val="26"/>
        </w:rPr>
        <w:t>уча</w:t>
      </w:r>
      <w:r w:rsidR="007C7A14">
        <w:rPr>
          <w:rFonts w:ascii="Times New Roman" w:hAnsi="Times New Roman" w:cs="Times New Roman"/>
          <w:b/>
          <w:sz w:val="26"/>
          <w:szCs w:val="26"/>
        </w:rPr>
        <w:t>ю</w:t>
      </w:r>
      <w:r w:rsidR="00D46668" w:rsidRPr="007C7A14">
        <w:rPr>
          <w:rFonts w:ascii="Times New Roman" w:hAnsi="Times New Roman" w:cs="Times New Roman"/>
          <w:b/>
          <w:sz w:val="26"/>
          <w:szCs w:val="26"/>
        </w:rPr>
        <w:t>щиеся должны:</w:t>
      </w:r>
    </w:p>
    <w:p w:rsidR="00213491" w:rsidRPr="007C7A14" w:rsidRDefault="00443A6E" w:rsidP="00443A6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>УМЕТЬ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>Говорение на темы: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заимоотношения в семье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заимоотношения с друзьями и в школе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нешность и характеристики человека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Досуг и увлечения (спорт, музыка, чтение, посещение кино/театра, дискотеки</w:t>
      </w:r>
      <w:r w:rsidR="00213491" w:rsidRPr="007C7A14">
        <w:rPr>
          <w:rFonts w:ascii="Times New Roman" w:hAnsi="Times New Roman" w:cs="Times New Roman"/>
          <w:sz w:val="26"/>
          <w:szCs w:val="26"/>
        </w:rPr>
        <w:t>, кафе)</w:t>
      </w:r>
      <w:proofErr w:type="gramEnd"/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Молодежная мода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окупки. Карманные деньги. Переписка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Школьная жизнь. Изучаемые предметы и отношение к ним. Каникулы. Школьные обмены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роблемы выбора профессии и роль иностранного языка.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Страна/страны изучаемого языка и родная страна. Их географическое положение, климат, население, города и сёла, достопримечательности. Их культурные особенности (национальные праздники, знаменательные даты, традиции, обычаи)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ыдающиеся люди родной страны и стран изучаемого языка, их вклад в науку и мировую культуру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утешествие по странам изучаемого языка и по России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Технический прогресс. Глобальные проблемы современности</w:t>
      </w:r>
    </w:p>
    <w:p w:rsidR="00443A6E" w:rsidRPr="007C7A14" w:rsidRDefault="007C7A14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Средства массовой информации (пресса</w:t>
      </w:r>
      <w:r w:rsidR="00213491" w:rsidRPr="007C7A14">
        <w:rPr>
          <w:rFonts w:ascii="Times New Roman" w:hAnsi="Times New Roman" w:cs="Times New Roman"/>
          <w:sz w:val="26"/>
          <w:szCs w:val="26"/>
        </w:rPr>
        <w:t>, телевидение, радио, Интернет)</w:t>
      </w:r>
    </w:p>
    <w:p w:rsidR="00213491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sz w:val="26"/>
          <w:szCs w:val="26"/>
        </w:rPr>
        <w:t>- Природа и проблемы экологии. Здоровый образ жизни</w:t>
      </w:r>
    </w:p>
    <w:p w:rsidR="00684AF8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>Диалогическая речь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3491" w:rsidRPr="007C7A14">
        <w:rPr>
          <w:rFonts w:ascii="Times New Roman" w:hAnsi="Times New Roman" w:cs="Times New Roman"/>
          <w:sz w:val="26"/>
          <w:szCs w:val="26"/>
        </w:rPr>
        <w:t xml:space="preserve"> </w:t>
      </w:r>
      <w:r w:rsidR="00443A6E" w:rsidRPr="007C7A14">
        <w:rPr>
          <w:rFonts w:ascii="Times New Roman" w:hAnsi="Times New Roman" w:cs="Times New Roman"/>
          <w:sz w:val="26"/>
          <w:szCs w:val="26"/>
        </w:rPr>
        <w:t>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213491" w:rsidRPr="007C7A14">
        <w:rPr>
          <w:rFonts w:ascii="Times New Roman" w:hAnsi="Times New Roman" w:cs="Times New Roman"/>
          <w:sz w:val="26"/>
          <w:szCs w:val="26"/>
        </w:rPr>
        <w:t>.</w:t>
      </w:r>
      <w:r w:rsidR="00443A6E" w:rsidRPr="007C7A14">
        <w:rPr>
          <w:rFonts w:ascii="Times New Roman" w:hAnsi="Times New Roman" w:cs="Times New Roman"/>
          <w:sz w:val="26"/>
          <w:szCs w:val="26"/>
        </w:rPr>
        <w:t>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</w:t>
      </w:r>
      <w:proofErr w:type="gramEnd"/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C7A14">
        <w:rPr>
          <w:rFonts w:ascii="Times New Roman" w:hAnsi="Times New Roman" w:cs="Times New Roman"/>
          <w:sz w:val="26"/>
          <w:szCs w:val="26"/>
        </w:rPr>
        <w:t xml:space="preserve"> 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Вести диалог-побуждение к действию: обращаться с просьбой и выражать готовность / отказ ее выполнить; давать совет и 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принимать / не принимать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его; приглашать к действию /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sz w:val="26"/>
          <w:szCs w:val="26"/>
        </w:rPr>
        <w:t xml:space="preserve">взаимодействию и </w:t>
      </w:r>
      <w:proofErr w:type="gramStart"/>
      <w:r w:rsidRPr="007C7A14">
        <w:rPr>
          <w:rFonts w:ascii="Times New Roman" w:hAnsi="Times New Roman" w:cs="Times New Roman"/>
          <w:sz w:val="26"/>
          <w:szCs w:val="26"/>
        </w:rPr>
        <w:t>соглашаться / не соглашаться</w:t>
      </w:r>
      <w:proofErr w:type="gramEnd"/>
      <w:r w:rsidRPr="007C7A14">
        <w:rPr>
          <w:rFonts w:ascii="Times New Roman" w:hAnsi="Times New Roman" w:cs="Times New Roman"/>
          <w:sz w:val="26"/>
          <w:szCs w:val="26"/>
        </w:rPr>
        <w:t xml:space="preserve"> принять в нем участие; делать предложение и выражать согласие /несогласие принять его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Вести диалог-обмен мнениями: выражать точку зрения и 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соглашаться / не соглашаться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с ней; высказывать одобрение /неодобрение; выражать сомнение, эмоциональную оценку обсуждаемых событий (радость /огорчение, желание / нежелание)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ести комбинированный диалог, включающий элементы указанных видов диалогов для решения сложных коммуникативных задач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Начинать, вести / поддерживать и заканчивать беседу в стандартных ситуациях общения, соблюдая нормы речевого этикета, при необходимости переспрашивая, уточняя 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спрашивать собеседника и отвечать на его вопросы, высказывая свое мнение, просьбу, отвечать на предложение собеседника согласием /отказом, опираясь на изученную тематику и усвоенный лексико-грамматический материал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Использовать переспрос; просьбу повторить</w:t>
      </w:r>
    </w:p>
    <w:p w:rsidR="00684AF8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b/>
          <w:sz w:val="26"/>
          <w:szCs w:val="26"/>
        </w:rPr>
        <w:t>Монологическая речь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сказывать о себе, своей семье, друзьях, своих интересах и планах на будущее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Делать краткие сообщения, описывать события /явления (в рамках изученных тем)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C7A14">
        <w:rPr>
          <w:rFonts w:ascii="Times New Roman" w:hAnsi="Times New Roman" w:cs="Times New Roman"/>
          <w:sz w:val="26"/>
          <w:szCs w:val="26"/>
        </w:rPr>
        <w:t xml:space="preserve"> 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Передавать основное содержание, основную мысль 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прочитанного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/ услышанного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Сообщать краткие сведения о своем городе /селе, своей стране и стране изучаемого языка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Выражать свое отношение к 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>/ услышанному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C7A14">
        <w:rPr>
          <w:rFonts w:ascii="Times New Roman" w:hAnsi="Times New Roman" w:cs="Times New Roman"/>
          <w:sz w:val="26"/>
          <w:szCs w:val="26"/>
        </w:rPr>
        <w:t xml:space="preserve"> </w:t>
      </w:r>
      <w:r w:rsidR="00443A6E" w:rsidRPr="007C7A14">
        <w:rPr>
          <w:rFonts w:ascii="Times New Roman" w:hAnsi="Times New Roman" w:cs="Times New Roman"/>
          <w:sz w:val="26"/>
          <w:szCs w:val="26"/>
        </w:rPr>
        <w:t>Давать краткую характеристику персонажей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 xml:space="preserve"> Аудирование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Понимать основное содержание несложных аутентичных прагматических текстов (прогноз погоды, программы 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теле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 радиопередач, объявления на вокзале /в аэропорту) и выделять значимую информацию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онимать основное содержание несложных аутентичных текстов, относящихся к разным коммуникативным типам речи (сообщение / рассказ)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пределять тему звучащего текста, выделять главные факты, опуская второстепенные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Использо</w:t>
      </w:r>
      <w:r w:rsidR="00213491" w:rsidRPr="007C7A14">
        <w:rPr>
          <w:rFonts w:ascii="Times New Roman" w:hAnsi="Times New Roman" w:cs="Times New Roman"/>
          <w:sz w:val="26"/>
          <w:szCs w:val="26"/>
        </w:rPr>
        <w:t>вать языковую догадку, контекст</w:t>
      </w:r>
    </w:p>
    <w:p w:rsidR="00443A6E" w:rsidRPr="007C7A14" w:rsidRDefault="00684AF8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Игнорировать неизвестный языковой материал, несущественный для понимания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 xml:space="preserve"> Чтение</w:t>
      </w:r>
    </w:p>
    <w:p w:rsidR="00DD63D3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Читать аутентичные тексты разных жанров с пониманием основного содержания 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Читать текст с выборочным пониманием нужной / интересующей информации (просмотровое/ поисковое чтение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Читать несложные аутентичные адаптированные текстов разных жанров с полным и точным пониманием содержания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пределять тему (в том числе по заголовку), выделять основную мысль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ыделять главные факты, опуская второстепенные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Устанавливать логическую последовательность основных фактов текста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Использовать различные приемы смысловой переработки текста: языковую догадку, анализ,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ценивать полученную информацию, выражать свое мнение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>Письмо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Заполнять анкеты и формуляры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исать короткие поздравления (с днем рождения, другим праздником) с соответствующими пожеланиями</w:t>
      </w:r>
    </w:p>
    <w:p w:rsidR="00DF2197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исать личное письмо по образцу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В личном письме расспрашивать адресата о его жизни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иделах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сообщать то же о себе, выражать просьбу</w:t>
      </w:r>
    </w:p>
    <w:p w:rsidR="00DF2197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 личном письме выражать благодарность, просьбу</w:t>
      </w:r>
    </w:p>
    <w:p w:rsidR="00DF2197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 личном письме употреблять формулы речевого этикета, принятые в странах изучаемого языка</w:t>
      </w:r>
    </w:p>
    <w:p w:rsidR="00443A6E" w:rsidRPr="00DF2197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ab/>
        <w:t>Социокультурные умения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существлять межличностное и межкультурное общение с применением знаний о национально-культурных особенностях своей страны и страны / стран изучаемого языка, полученных на уроках иностранного языка и в процессе изучения других предметов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редставлять родную культуру на английском языке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Находить сходство и различие в традициях своей страны и страны / стран изучаемого языка.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Использовать языковые средства и правила речевого и неречевого поведения в соответствии с нормами, принятыми в странах изучаемого языка.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Компенсаторные умения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Уметь выходить из положения при дефиците языковых средств 1.6.2.Пользоваться языковой и контекстуальной догадкой, прогнозировать содержание при чтении и аудировании</w:t>
      </w:r>
      <w:r w:rsidR="007C7A14">
        <w:rPr>
          <w:rFonts w:ascii="Times New Roman" w:hAnsi="Times New Roman" w:cs="Times New Roman"/>
          <w:sz w:val="26"/>
          <w:szCs w:val="26"/>
        </w:rPr>
        <w:t>.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спользовать переспрос, перифраз, синонимичные средства при говорении</w:t>
      </w:r>
    </w:p>
    <w:p w:rsidR="00443A6E" w:rsidRPr="007C7A14" w:rsidRDefault="00443A6E" w:rsidP="003F639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3F639C" w:rsidRPr="007C7A14" w:rsidRDefault="00443A6E" w:rsidP="00635C0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>ВЛАДЕТЬ ЯЗЫКОВЫМИ НАВЫКАМИ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i/>
          <w:sz w:val="26"/>
          <w:szCs w:val="26"/>
        </w:rPr>
        <w:t>Орфография</w:t>
      </w:r>
    </w:p>
    <w:p w:rsidR="003F639C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ладеть орфографическими навыками на основе изучаемого лексик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грамматического материала</w:t>
      </w:r>
    </w:p>
    <w:p w:rsidR="00DF2197" w:rsidRDefault="00443A6E" w:rsidP="00443A6E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7A14">
        <w:rPr>
          <w:rFonts w:ascii="Times New Roman" w:hAnsi="Times New Roman" w:cs="Times New Roman"/>
          <w:i/>
          <w:sz w:val="26"/>
          <w:szCs w:val="26"/>
        </w:rPr>
        <w:t>Фонетическая сторона речи</w:t>
      </w:r>
    </w:p>
    <w:p w:rsidR="00443A6E" w:rsidRPr="00DF2197" w:rsidRDefault="00DF2197" w:rsidP="00443A6E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ладеть навыками адекватного произношения и различения на слух всех звуков английского языка; соблюдать ударение и интонацию в словах и фразах; владеть ритмик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нтонационными навыками произношения различных типов предложений</w:t>
      </w:r>
    </w:p>
    <w:p w:rsidR="003F639C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Владеть навыками ритмико-интонационного оформления различных типов предложений</w:t>
      </w:r>
    </w:p>
    <w:p w:rsidR="00DF2197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i/>
          <w:sz w:val="26"/>
          <w:szCs w:val="26"/>
        </w:rPr>
        <w:t>Грамматическая сторона речи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C7A14">
        <w:rPr>
          <w:rFonts w:ascii="Times New Roman" w:hAnsi="Times New Roman" w:cs="Times New Roman"/>
          <w:sz w:val="26"/>
          <w:szCs w:val="26"/>
        </w:rPr>
        <w:t>.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 в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resen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utur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astSimpl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resentPerfec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resentContinuou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), отрицательные, побудительные (в утвердительной и отрицательной форме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распространенные и нераспространенные простые предложения, в т.ч. с несколькими обстоятельствами, следующими в определенном порядке (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Wemovedto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newhouselastyea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предложения с начальным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t’scold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.</w:t>
      </w:r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443A6E" w:rsidRPr="007C7A14">
        <w:rPr>
          <w:rFonts w:ascii="Times New Roman" w:hAnsi="Times New Roman" w:cs="Times New Roman"/>
          <w:sz w:val="26"/>
          <w:szCs w:val="26"/>
        </w:rPr>
        <w:t>’</w:t>
      </w:r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 </w:t>
      </w:r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five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 </w:t>
      </w:r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443A6E" w:rsidRPr="007C7A14">
        <w:rPr>
          <w:rFonts w:ascii="Times New Roman" w:hAnsi="Times New Roman" w:cs="Times New Roman"/>
          <w:sz w:val="26"/>
          <w:szCs w:val="26"/>
        </w:rPr>
        <w:t>’</w:t>
      </w:r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clock</w:t>
      </w:r>
      <w:r w:rsidR="00443A6E" w:rsidRPr="007C7A1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</w:t>
      </w:r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It’s interesting. It’s winter.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F2197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иупотреблятьвречипредложениясначальным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There + to be (There are a lot of trees in the park.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bu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or</w:t>
      </w:r>
      <w:proofErr w:type="spellEnd"/>
    </w:p>
    <w:p w:rsidR="00DF2197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when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why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who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becaus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that’swhy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o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inc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during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otha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unless</w:t>
      </w:r>
      <w:proofErr w:type="spellEnd"/>
    </w:p>
    <w:p w:rsidR="00DF2197" w:rsidRPr="00DF2197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F2197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443A6E" w:rsidRPr="00DF219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иупотреблятьвречиусловныепредложенияреального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 xml:space="preserve"> (Conditional I – If I see Jim, I’ll invite him to our school party)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инереальногохарактера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 xml:space="preserve"> (Conditional II – If I were you, I would start learning French)</w:t>
      </w:r>
    </w:p>
    <w:p w:rsidR="00443A6E" w:rsidRPr="00DF2197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F219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197">
        <w:rPr>
          <w:rFonts w:ascii="Times New Roman" w:hAnsi="Times New Roman" w:cs="Times New Roman"/>
          <w:sz w:val="26"/>
          <w:szCs w:val="26"/>
        </w:rPr>
        <w:t>-</w:t>
      </w:r>
      <w:r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предложения с конструкцией I </w:t>
      </w:r>
      <w:proofErr w:type="spellStart"/>
      <w:r w:rsidRPr="007C7A14">
        <w:rPr>
          <w:rFonts w:ascii="Times New Roman" w:hAnsi="Times New Roman" w:cs="Times New Roman"/>
          <w:sz w:val="26"/>
          <w:szCs w:val="26"/>
        </w:rPr>
        <w:t>wish</w:t>
      </w:r>
      <w:proofErr w:type="spellEnd"/>
      <w:r w:rsidRPr="007C7A14">
        <w:rPr>
          <w:rFonts w:ascii="Times New Roman" w:hAnsi="Times New Roman" w:cs="Times New Roman"/>
          <w:sz w:val="26"/>
          <w:szCs w:val="26"/>
        </w:rPr>
        <w:t xml:space="preserve"> (I </w:t>
      </w:r>
      <w:proofErr w:type="spellStart"/>
      <w:r w:rsidRPr="007C7A14">
        <w:rPr>
          <w:rFonts w:ascii="Times New Roman" w:hAnsi="Times New Roman" w:cs="Times New Roman"/>
          <w:sz w:val="26"/>
          <w:szCs w:val="26"/>
        </w:rPr>
        <w:t>wish</w:t>
      </w:r>
      <w:proofErr w:type="spellEnd"/>
      <w:r w:rsidRPr="007C7A14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7C7A14">
        <w:rPr>
          <w:rFonts w:ascii="Times New Roman" w:hAnsi="Times New Roman" w:cs="Times New Roman"/>
          <w:sz w:val="26"/>
          <w:szCs w:val="26"/>
        </w:rPr>
        <w:t>hadmyownroom</w:t>
      </w:r>
      <w:proofErr w:type="spellEnd"/>
      <w:r w:rsidRPr="007C7A14">
        <w:rPr>
          <w:rFonts w:ascii="Times New Roman" w:hAnsi="Times New Roman" w:cs="Times New Roman"/>
          <w:sz w:val="26"/>
          <w:szCs w:val="26"/>
        </w:rPr>
        <w:t>)</w:t>
      </w:r>
    </w:p>
    <w:p w:rsidR="00DF2197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предложения с конструкцией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o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uch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(I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wassobusytha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orgottophonemyparent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предложения с конструкциями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notso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eithe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neithe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nor</w:t>
      </w:r>
      <w:proofErr w:type="spell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конструкции с глаголами на –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ng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tolov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hatedoingsomething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toptalking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.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F2197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иупотреблятьвречиконструкции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>It takes me … to do something; to look / feel / be happy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Согласовывать времена в рамках сложного предложения в плане настоящего и прошлого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использовать косвенную речь в утвердительных и вопросительных предложениях в настоящем и прошедшем времени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использовать в речи глаголы в наиболее употребительных временных формах действительного залога: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resentSimpl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utureSimpl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astSimpl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resen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ast</w:t>
      </w:r>
      <w:proofErr w:type="spellEnd"/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7A14">
        <w:rPr>
          <w:rFonts w:ascii="Times New Roman" w:hAnsi="Times New Roman" w:cs="Times New Roman"/>
          <w:sz w:val="26"/>
          <w:szCs w:val="26"/>
        </w:rPr>
        <w:t>Continuous</w:t>
      </w:r>
      <w:proofErr w:type="spellEnd"/>
      <w:r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7A14">
        <w:rPr>
          <w:rFonts w:ascii="Times New Roman" w:hAnsi="Times New Roman" w:cs="Times New Roman"/>
          <w:sz w:val="26"/>
          <w:szCs w:val="26"/>
        </w:rPr>
        <w:t>Present</w:t>
      </w:r>
      <w:proofErr w:type="spellEnd"/>
      <w:r w:rsidRPr="007C7A1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C7A14">
        <w:rPr>
          <w:rFonts w:ascii="Times New Roman" w:hAnsi="Times New Roman" w:cs="Times New Roman"/>
          <w:sz w:val="26"/>
          <w:szCs w:val="26"/>
        </w:rPr>
        <w:t>PastPerfect</w:t>
      </w:r>
      <w:proofErr w:type="spell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resentSimplePassiv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utureSimplePassiv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astSimplePassive</w:t>
      </w:r>
      <w:proofErr w:type="spell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фразовые глаголы (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lookfo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 т.п.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F2197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Употреблятьвречимодальныеглаголыиихэквиваленты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  <w:lang w:val="en-US"/>
        </w:rPr>
        <w:t xml:space="preserve"> (may, can/be able to, must/have to/should; need, shall, could, might, would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impleFutur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tobegoingto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PresentContinuous</w:t>
      </w:r>
      <w:proofErr w:type="spell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причастия настоящего и прошедшего времени (причастие I и причастие II)</w:t>
      </w:r>
    </w:p>
    <w:p w:rsidR="00DF2197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речи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счисляемые и неисчисляемые имена существительные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определенный / неопределенный / нулевой артикль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местоимения: личные (в именительном и объектном падежах, а также в абсолютной форме), притяжательные, указательные, неопределенные,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sz w:val="26"/>
          <w:szCs w:val="26"/>
        </w:rPr>
        <w:t>относительные, вопросительные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</w:t>
      </w:r>
      <w:proofErr w:type="gram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many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much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ew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ew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littl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littl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количественные и порядковые числительные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предлоги во фразах, выражающих направление, время, место действия</w:t>
      </w:r>
    </w:p>
    <w:p w:rsidR="003B3712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irstly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finally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tlas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ntheend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howeve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и т.д.)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i/>
          <w:sz w:val="26"/>
          <w:szCs w:val="26"/>
        </w:rPr>
        <w:t>Лексическая сторона речи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лексические единицы, обслуживающие ситуации в рамках тематики начальной и основной школы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наиболее распространенные устойчивые словосочетания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употреблять в речи реплики-клише речевого этикета, характерные для культуры англоязычных стран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 Распознавать и использовать следующие аффиксы для образования глаголов: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r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di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mi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-;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z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se</w:t>
      </w:r>
      <w:proofErr w:type="spell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использовать следующие аффиксы для образования существительных: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e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ness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s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hip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ng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sion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tion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anc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ence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ment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>,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ity</w:t>
      </w:r>
      <w:proofErr w:type="spellEnd"/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спознавать и использовать следующие аффиксы 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дляобразования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прилагательных: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C7A14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gramStart"/>
      <w:r w:rsidRPr="007C7A14">
        <w:rPr>
          <w:rFonts w:ascii="Times New Roman" w:hAnsi="Times New Roman" w:cs="Times New Roman"/>
          <w:sz w:val="26"/>
          <w:szCs w:val="26"/>
          <w:lang w:val="en-US"/>
        </w:rPr>
        <w:t>y</w:t>
      </w:r>
      <w:proofErr w:type="gramEnd"/>
      <w:r w:rsidRPr="007C7A14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ic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ful,-al,-ly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ian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 xml:space="preserve"> / an, -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ing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ous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>, -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ible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>/ able, -less, -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ive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>, inter-, un-, in-/</w:t>
      </w:r>
      <w:proofErr w:type="spellStart"/>
      <w:r w:rsidRPr="007C7A14">
        <w:rPr>
          <w:rFonts w:ascii="Times New Roman" w:hAnsi="Times New Roman" w:cs="Times New Roman"/>
          <w:sz w:val="26"/>
          <w:szCs w:val="26"/>
          <w:lang w:val="en-US"/>
        </w:rPr>
        <w:t>im</w:t>
      </w:r>
      <w:proofErr w:type="spellEnd"/>
      <w:r w:rsidRPr="007C7A14">
        <w:rPr>
          <w:rFonts w:ascii="Times New Roman" w:hAnsi="Times New Roman" w:cs="Times New Roman"/>
          <w:sz w:val="26"/>
          <w:szCs w:val="26"/>
          <w:lang w:val="en-US"/>
        </w:rPr>
        <w:t>-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аспознавать и использовать суффикс -</w:t>
      </w:r>
      <w:proofErr w:type="spellStart"/>
      <w:r w:rsidR="00443A6E" w:rsidRPr="007C7A14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 для образования наречий</w:t>
      </w:r>
    </w:p>
    <w:p w:rsidR="00DC36CE" w:rsidRDefault="00DC36CE" w:rsidP="00443A6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A14">
        <w:rPr>
          <w:rFonts w:ascii="Times New Roman" w:hAnsi="Times New Roman" w:cs="Times New Roman"/>
          <w:b/>
          <w:sz w:val="26"/>
          <w:szCs w:val="26"/>
        </w:rPr>
        <w:t>ЗНАТЬ / ПОНИМАТЬ</w:t>
      </w:r>
    </w:p>
    <w:p w:rsidR="00443A6E" w:rsidRPr="007C7A14" w:rsidRDefault="003B3712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sz w:val="26"/>
          <w:szCs w:val="26"/>
        </w:rPr>
        <w:t>.</w:t>
      </w:r>
      <w:r w:rsidR="00443A6E" w:rsidRPr="007C7A14">
        <w:rPr>
          <w:rFonts w:ascii="Times New Roman" w:hAnsi="Times New Roman" w:cs="Times New Roman"/>
          <w:i/>
          <w:sz w:val="26"/>
          <w:szCs w:val="26"/>
        </w:rPr>
        <w:t>Языковой лексический материал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сновные значения лексических единиц (слов, словосочетаний), обслуживающих ситуации в рамках тематики основной школы (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>. подраздел «Предметное содержание речи»)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сновные способы словообразования (аффиксация, словосложение, конверсия)</w:t>
      </w:r>
    </w:p>
    <w:p w:rsidR="003B3712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Значения реплик-клише речевого этикета, характерных для культуры стран изучаемого языка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i/>
          <w:sz w:val="26"/>
          <w:szCs w:val="26"/>
        </w:rPr>
        <w:t>Языковой грамматический материал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собенности структуры простых и сложных предложений английского языка</w:t>
      </w:r>
    </w:p>
    <w:p w:rsidR="003B3712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Признаки и значение изученных грамматических явлений (см. подраздел</w:t>
      </w:r>
      <w:proofErr w:type="gramStart"/>
      <w:r w:rsidR="00443A6E" w:rsidRPr="007C7A14">
        <w:rPr>
          <w:rFonts w:ascii="Times New Roman" w:hAnsi="Times New Roman" w:cs="Times New Roman"/>
          <w:sz w:val="26"/>
          <w:szCs w:val="26"/>
        </w:rPr>
        <w:t>«Г</w:t>
      </w:r>
      <w:proofErr w:type="gramEnd"/>
      <w:r w:rsidR="00443A6E" w:rsidRPr="007C7A14">
        <w:rPr>
          <w:rFonts w:ascii="Times New Roman" w:hAnsi="Times New Roman" w:cs="Times New Roman"/>
          <w:sz w:val="26"/>
          <w:szCs w:val="26"/>
        </w:rPr>
        <w:t xml:space="preserve">рамматическая сторона речи» в Разделе 1) 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43A6E" w:rsidRPr="007C7A14">
        <w:rPr>
          <w:rFonts w:ascii="Times New Roman" w:hAnsi="Times New Roman" w:cs="Times New Roman"/>
          <w:i/>
          <w:sz w:val="26"/>
          <w:szCs w:val="26"/>
        </w:rPr>
        <w:t>Социокультурную</w:t>
      </w:r>
      <w:proofErr w:type="spellEnd"/>
      <w:r w:rsidR="00443A6E" w:rsidRPr="007C7A14">
        <w:rPr>
          <w:rFonts w:ascii="Times New Roman" w:hAnsi="Times New Roman" w:cs="Times New Roman"/>
          <w:i/>
          <w:sz w:val="26"/>
          <w:szCs w:val="26"/>
        </w:rPr>
        <w:t xml:space="preserve"> информацию</w:t>
      </w:r>
    </w:p>
    <w:p w:rsidR="00443A6E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</w:t>
      </w:r>
    </w:p>
    <w:p w:rsidR="003B3712" w:rsidRPr="007C7A14" w:rsidRDefault="00DF2197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 xml:space="preserve">Сходство и различия в традициях своей страны и стран изучаемого языка </w:t>
      </w:r>
    </w:p>
    <w:p w:rsidR="00E647D9" w:rsidRDefault="00DF2197" w:rsidP="00E647D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3A6E" w:rsidRPr="007C7A14">
        <w:rPr>
          <w:rFonts w:ascii="Times New Roman" w:hAnsi="Times New Roman" w:cs="Times New Roman"/>
          <w:sz w:val="26"/>
          <w:szCs w:val="26"/>
        </w:rPr>
        <w:t>Роль владения иностранными языками в современном мире.</w:t>
      </w:r>
      <w:r w:rsidR="00E647D9" w:rsidRPr="00E647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34E6" w:rsidRDefault="008034E6" w:rsidP="00E647D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E647D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E647D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E647D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647D9" w:rsidRPr="007C7A14" w:rsidRDefault="008034E6" w:rsidP="00E647D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E647D9" w:rsidRPr="007C7A14">
        <w:rPr>
          <w:rFonts w:ascii="Times New Roman" w:hAnsi="Times New Roman" w:cs="Times New Roman"/>
          <w:b/>
          <w:sz w:val="26"/>
          <w:szCs w:val="26"/>
        </w:rPr>
        <w:t>Основные содержательные линии</w:t>
      </w:r>
    </w:p>
    <w:p w:rsidR="00E647D9" w:rsidRPr="007C7A14" w:rsidRDefault="00E647D9" w:rsidP="00E647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sz w:val="26"/>
          <w:szCs w:val="26"/>
        </w:rPr>
        <w:lastRenderedPageBreak/>
        <w:t>Первой содержательной линией являются коммуникативные умения, второй – языковые знания и навыки оперирования ими, третьей – социокультурные знания и умения.</w:t>
      </w:r>
    </w:p>
    <w:p w:rsidR="00E647D9" w:rsidRPr="007C7A14" w:rsidRDefault="00E647D9" w:rsidP="00E647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7A14">
        <w:rPr>
          <w:rFonts w:ascii="Times New Roman" w:hAnsi="Times New Roman" w:cs="Times New Roman"/>
          <w:sz w:val="26"/>
          <w:szCs w:val="26"/>
        </w:rPr>
        <w:t xml:space="preserve">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</w:r>
      <w:proofErr w:type="spellStart"/>
      <w:r w:rsidRPr="007C7A14">
        <w:rPr>
          <w:rFonts w:ascii="Times New Roman" w:hAnsi="Times New Roman" w:cs="Times New Roman"/>
          <w:sz w:val="26"/>
          <w:szCs w:val="26"/>
        </w:rPr>
        <w:t>социокультурными</w:t>
      </w:r>
      <w:proofErr w:type="spellEnd"/>
      <w:r w:rsidRPr="007C7A14">
        <w:rPr>
          <w:rFonts w:ascii="Times New Roman" w:hAnsi="Times New Roman" w:cs="Times New Roman"/>
          <w:sz w:val="26"/>
          <w:szCs w:val="26"/>
        </w:rPr>
        <w:t xml:space="preserve"> знаниями. Все три указанные основные содержательные линии взаимосвязаны, и отсутствие одной из них нарушает единство учебного предмета «Английский язык».</w:t>
      </w:r>
    </w:p>
    <w:p w:rsidR="00E647D9" w:rsidRPr="007C7A14" w:rsidRDefault="00E647D9" w:rsidP="00E647D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47D9">
        <w:rPr>
          <w:rFonts w:ascii="Times New Roman" w:hAnsi="Times New Roman" w:cs="Times New Roman"/>
          <w:sz w:val="26"/>
          <w:szCs w:val="26"/>
        </w:rPr>
        <w:t>Основной целью</w:t>
      </w:r>
      <w:r w:rsidRPr="007C7A14">
        <w:rPr>
          <w:rFonts w:ascii="Times New Roman" w:hAnsi="Times New Roman" w:cs="Times New Roman"/>
          <w:sz w:val="26"/>
          <w:szCs w:val="26"/>
        </w:rPr>
        <w:t xml:space="preserve"> данного курса является обеспечение подготовки учащихся 9-х классов к прохождению итоговой аттестации и развитие у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7C7A14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C7A14">
        <w:rPr>
          <w:rFonts w:ascii="Times New Roman" w:hAnsi="Times New Roman" w:cs="Times New Roman"/>
          <w:sz w:val="26"/>
          <w:szCs w:val="26"/>
        </w:rPr>
        <w:t>щихся 9 класса умений всех видов речевой деятельности в рамках тем, предусмотренных Программой для школ с базовым изучением английского языка.</w:t>
      </w:r>
      <w:proofErr w:type="gramEnd"/>
      <w:r w:rsidRPr="007C7A14">
        <w:rPr>
          <w:rFonts w:ascii="Times New Roman" w:hAnsi="Times New Roman" w:cs="Times New Roman"/>
          <w:sz w:val="26"/>
          <w:szCs w:val="26"/>
        </w:rPr>
        <w:t xml:space="preserve"> Обобщение грамматических аспектов английского языка. Выработка навыков работы с тестами в формате ГИА. Особенностью данного курса является опора на полученные ранее знания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7C7A14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C7A14">
        <w:rPr>
          <w:rFonts w:ascii="Times New Roman" w:hAnsi="Times New Roman" w:cs="Times New Roman"/>
          <w:sz w:val="26"/>
          <w:szCs w:val="26"/>
        </w:rPr>
        <w:t xml:space="preserve">щихся, а также целенаправленное развитие умений и навыков в аудировании, говорении, чтении и письме; разнообразие практических работ для закрепления полученных знаний и формирования навыков и умений, необходимых для успешной сдачи экзамена. Программа предусматривает установление степени достижения итоговых результатов через систему контроля в форме тестирования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7C7A14">
        <w:rPr>
          <w:rFonts w:ascii="Times New Roman" w:hAnsi="Times New Roman" w:cs="Times New Roman"/>
          <w:sz w:val="26"/>
          <w:szCs w:val="26"/>
        </w:rPr>
        <w:t>уча</w:t>
      </w:r>
      <w:r>
        <w:rPr>
          <w:rFonts w:ascii="Times New Roman" w:hAnsi="Times New Roman" w:cs="Times New Roman"/>
          <w:sz w:val="26"/>
          <w:szCs w:val="26"/>
        </w:rPr>
        <w:t>ющихся в формате ОГЭ</w:t>
      </w:r>
      <w:r w:rsidRPr="007C7A14">
        <w:rPr>
          <w:rFonts w:ascii="Times New Roman" w:hAnsi="Times New Roman" w:cs="Times New Roman"/>
          <w:sz w:val="26"/>
          <w:szCs w:val="26"/>
        </w:rPr>
        <w:t>. Данная программа способствует индивидуализации процесса обучения. Она ориентирована на удовлетворение потребностей обучающихся в изучении английского языка, способствует развитию познавательной активности обучающихся. Программа расширяет и углубляет знания по английскому языку, сохраняет интерес, осознание необходимости его дальнейшего изучения для будущей профессии, повышает мотивацию.</w:t>
      </w:r>
    </w:p>
    <w:p w:rsidR="00443A6E" w:rsidRPr="007C7A14" w:rsidRDefault="00443A6E" w:rsidP="00443A6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43A6E" w:rsidRPr="00443A6E" w:rsidRDefault="00443A6E" w:rsidP="00443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A14" w:rsidRDefault="007C7A14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A14" w:rsidRDefault="007C7A14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A14" w:rsidRDefault="007C7A14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A14" w:rsidRDefault="007C7A14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7A14" w:rsidRDefault="007C7A14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230" w:rsidRDefault="00A40230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36CE" w:rsidRDefault="00DC36CE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4E6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A6E" w:rsidRDefault="008034E6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3B3712" w:rsidRPr="007C7A14">
        <w:rPr>
          <w:rFonts w:ascii="Times New Roman" w:hAnsi="Times New Roman" w:cs="Times New Roman"/>
          <w:b/>
          <w:sz w:val="26"/>
          <w:szCs w:val="26"/>
        </w:rPr>
        <w:t xml:space="preserve">Календарно-тематическое планирование </w:t>
      </w:r>
    </w:p>
    <w:p w:rsidR="007C7A14" w:rsidRPr="007C7A14" w:rsidRDefault="007C7A14" w:rsidP="00635C0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0314" w:type="dxa"/>
        <w:tblLayout w:type="fixed"/>
        <w:tblLook w:val="04A0"/>
      </w:tblPr>
      <w:tblGrid>
        <w:gridCol w:w="673"/>
        <w:gridCol w:w="3396"/>
        <w:gridCol w:w="1000"/>
        <w:gridCol w:w="3681"/>
        <w:gridCol w:w="735"/>
        <w:gridCol w:w="15"/>
        <w:gridCol w:w="814"/>
      </w:tblGrid>
      <w:tr w:rsidR="00AE371F" w:rsidRPr="007C7A14" w:rsidTr="005903AA">
        <w:trPr>
          <w:trHeight w:val="555"/>
        </w:trPr>
        <w:tc>
          <w:tcPr>
            <w:tcW w:w="673" w:type="dxa"/>
            <w:vMerge w:val="restart"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A1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96" w:type="dxa"/>
            <w:vMerge w:val="restart"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A14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000" w:type="dxa"/>
            <w:vMerge w:val="restart"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A14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681" w:type="dxa"/>
            <w:vMerge w:val="restart"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A14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деятельность</w:t>
            </w:r>
          </w:p>
        </w:tc>
        <w:tc>
          <w:tcPr>
            <w:tcW w:w="1564" w:type="dxa"/>
            <w:gridSpan w:val="3"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A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</w:tr>
      <w:tr w:rsidR="00AE371F" w:rsidRPr="007C7A14" w:rsidTr="005903AA">
        <w:trPr>
          <w:trHeight w:val="255"/>
        </w:trPr>
        <w:tc>
          <w:tcPr>
            <w:tcW w:w="673" w:type="dxa"/>
            <w:vMerge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6" w:type="dxa"/>
            <w:vMerge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0" w:type="dxa"/>
            <w:vMerge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1" w:type="dxa"/>
            <w:vMerge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0" w:type="dxa"/>
            <w:gridSpan w:val="2"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:rsidR="00AE371F" w:rsidRPr="007C7A14" w:rsidRDefault="00AE371F" w:rsidP="00806A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E371F" w:rsidRPr="007C7A14" w:rsidTr="005903AA">
        <w:trPr>
          <w:trHeight w:val="2760"/>
        </w:trPr>
        <w:tc>
          <w:tcPr>
            <w:tcW w:w="673" w:type="dxa"/>
          </w:tcPr>
          <w:p w:rsidR="00AE371F" w:rsidRPr="00680E72" w:rsidRDefault="00AE371F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6" w:type="dxa"/>
          </w:tcPr>
          <w:p w:rsidR="00AE371F" w:rsidRPr="00680E72" w:rsidRDefault="00AE371F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тратегии подготовки к разделу «Аудирование»</w:t>
            </w:r>
            <w:r w:rsidR="00B97754" w:rsidRPr="00680E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7A14" w:rsidRPr="00680E72" w:rsidRDefault="007C7A14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0" w:type="dxa"/>
          </w:tcPr>
          <w:p w:rsidR="00AE371F" w:rsidRPr="00680E72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AE371F" w:rsidRPr="00680E72" w:rsidRDefault="00AE371F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Четыре основных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ида речевой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деятельности.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Алгоритм понимания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устного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текста,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устной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речи.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заданий.</w:t>
            </w:r>
          </w:p>
          <w:p w:rsidR="00AE371F" w:rsidRPr="00680E72" w:rsidRDefault="00AE371F" w:rsidP="00680E72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инструкцией?</w:t>
            </w:r>
          </w:p>
          <w:p w:rsidR="00B97754" w:rsidRPr="00680E72" w:rsidRDefault="00AE371F" w:rsidP="00680E72">
            <w:pPr>
              <w:pStyle w:val="a3"/>
              <w:jc w:val="both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заданием?</w:t>
            </w:r>
          </w:p>
          <w:p w:rsidR="00AE371F" w:rsidRPr="00680E72" w:rsidRDefault="00AE371F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текстом?</w:t>
            </w:r>
          </w:p>
        </w:tc>
        <w:tc>
          <w:tcPr>
            <w:tcW w:w="750" w:type="dxa"/>
            <w:gridSpan w:val="2"/>
          </w:tcPr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</w:tcPr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0633" w:rsidRPr="007C7A14" w:rsidTr="005903AA">
        <w:trPr>
          <w:trHeight w:val="2760"/>
        </w:trPr>
        <w:tc>
          <w:tcPr>
            <w:tcW w:w="673" w:type="dxa"/>
          </w:tcPr>
          <w:p w:rsidR="00760633" w:rsidRPr="00680E72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6" w:type="dxa"/>
          </w:tcPr>
          <w:p w:rsidR="00760633" w:rsidRPr="00760633" w:rsidRDefault="00760633" w:rsidP="00680E7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 с тестовыми заданиями на понимание основного содержания</w:t>
            </w:r>
          </w:p>
        </w:tc>
        <w:tc>
          <w:tcPr>
            <w:tcW w:w="1000" w:type="dxa"/>
          </w:tcPr>
          <w:p w:rsidR="00760633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760633" w:rsidRPr="00680E72" w:rsidRDefault="00760633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2"/>
          </w:tcPr>
          <w:p w:rsidR="00760633" w:rsidRPr="00F6007E" w:rsidRDefault="00760633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</w:tcPr>
          <w:p w:rsidR="00760633" w:rsidRPr="00F6007E" w:rsidRDefault="00760633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371F" w:rsidRPr="007C7A14" w:rsidTr="005903AA">
        <w:tc>
          <w:tcPr>
            <w:tcW w:w="673" w:type="dxa"/>
          </w:tcPr>
          <w:p w:rsidR="00AE371F" w:rsidRPr="00680E72" w:rsidRDefault="00760633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6" w:type="dxa"/>
          </w:tcPr>
          <w:p w:rsidR="00AE371F" w:rsidRPr="00680E72" w:rsidRDefault="00AE371F" w:rsidP="00760633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 с тестовыми</w:t>
            </w:r>
            <w:r w:rsidR="007F2C3C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заданиями на</w:t>
            </w:r>
            <w:r w:rsidR="007F2C3C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понимание основного</w:t>
            </w:r>
            <w:r w:rsidR="007F2C3C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>, на извл</w:t>
            </w:r>
            <w:r w:rsidR="00760633">
              <w:rPr>
                <w:rFonts w:ascii="Times New Roman" w:hAnsi="Times New Roman" w:cs="Times New Roman"/>
                <w:sz w:val="26"/>
                <w:szCs w:val="26"/>
              </w:rPr>
              <w:t>ечение запрашиваемой информации.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0" w:type="dxa"/>
          </w:tcPr>
          <w:p w:rsidR="00AE371F" w:rsidRPr="00680E72" w:rsidRDefault="00AE371F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AE371F" w:rsidRPr="00680E72" w:rsidRDefault="00AE371F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ыполнение тестовых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заданий с последующим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анализом выполнения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заданий и разбор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типичных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ошибок.</w:t>
            </w:r>
          </w:p>
        </w:tc>
        <w:tc>
          <w:tcPr>
            <w:tcW w:w="750" w:type="dxa"/>
            <w:gridSpan w:val="2"/>
          </w:tcPr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</w:tcPr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0633" w:rsidRPr="007C7A14" w:rsidTr="005903AA">
        <w:tc>
          <w:tcPr>
            <w:tcW w:w="673" w:type="dxa"/>
          </w:tcPr>
          <w:p w:rsidR="00760633" w:rsidRPr="00680E72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6" w:type="dxa"/>
          </w:tcPr>
          <w:p w:rsidR="00760633" w:rsidRPr="00680E72" w:rsidRDefault="00760633" w:rsidP="0076063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стовыми заданиями на полное понимание </w:t>
            </w:r>
            <w:proofErr w:type="gramStart"/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прослушанного</w:t>
            </w:r>
            <w:proofErr w:type="gramEnd"/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0" w:type="dxa"/>
          </w:tcPr>
          <w:p w:rsidR="00760633" w:rsidRPr="00680E72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760633" w:rsidRPr="00680E72" w:rsidRDefault="00760633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ыполнение тестовых заданий с последующим анализом выполнения заданий и разбор типичных ошибок.</w:t>
            </w:r>
          </w:p>
        </w:tc>
        <w:tc>
          <w:tcPr>
            <w:tcW w:w="750" w:type="dxa"/>
            <w:gridSpan w:val="2"/>
          </w:tcPr>
          <w:p w:rsidR="00760633" w:rsidRPr="00F6007E" w:rsidRDefault="00760633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</w:tcPr>
          <w:p w:rsidR="00760633" w:rsidRPr="00F6007E" w:rsidRDefault="00760633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371F" w:rsidRPr="007C7A14" w:rsidTr="005903AA">
        <w:tc>
          <w:tcPr>
            <w:tcW w:w="673" w:type="dxa"/>
          </w:tcPr>
          <w:p w:rsidR="00AE371F" w:rsidRPr="00680E72" w:rsidRDefault="00760633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6" w:type="dxa"/>
          </w:tcPr>
          <w:p w:rsidR="00AE371F" w:rsidRPr="00680E72" w:rsidRDefault="00AE371F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ный тест в</w:t>
            </w:r>
            <w:r w:rsid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ате ОГЭ р</w:t>
            </w: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>аздел «Аудирование»</w:t>
            </w:r>
            <w:r w:rsidR="00B97754"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0" w:type="dxa"/>
          </w:tcPr>
          <w:p w:rsidR="00AE371F" w:rsidRPr="00680E72" w:rsidRDefault="00AE371F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AE371F" w:rsidRPr="00680E72" w:rsidRDefault="00AE371F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Тестирование навыков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 формате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  <w:r w:rsidR="00B97754" w:rsidRPr="00680E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" w:type="dxa"/>
            <w:gridSpan w:val="2"/>
          </w:tcPr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</w:tcPr>
          <w:p w:rsidR="00AE371F" w:rsidRPr="00F6007E" w:rsidRDefault="00AE371F" w:rsidP="00680E7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E371F" w:rsidRPr="007C7A14" w:rsidTr="005903AA">
        <w:tc>
          <w:tcPr>
            <w:tcW w:w="673" w:type="dxa"/>
          </w:tcPr>
          <w:p w:rsidR="00AE371F" w:rsidRPr="00680E72" w:rsidRDefault="00760633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6" w:type="dxa"/>
          </w:tcPr>
          <w:p w:rsidR="00AE371F" w:rsidRPr="00680E72" w:rsidRDefault="00AE371F" w:rsidP="00760633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тратегии</w:t>
            </w:r>
            <w:r w:rsidR="007F2C3C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подготовки</w:t>
            </w:r>
            <w:r w:rsidR="007F2C3C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 разделу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«Чтение»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0" w:type="dxa"/>
          </w:tcPr>
          <w:p w:rsidR="00C24736" w:rsidRPr="00680E72" w:rsidRDefault="00C24736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371F" w:rsidRPr="00680E72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C24736" w:rsidRPr="00680E72" w:rsidRDefault="00AE371F" w:rsidP="00680E72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 инструкцией?</w:t>
            </w:r>
          </w:p>
          <w:p w:rsidR="00C24736" w:rsidRPr="00680E72" w:rsidRDefault="00AE371F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ть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заданием?</w:t>
            </w:r>
          </w:p>
          <w:p w:rsidR="00AE371F" w:rsidRPr="00680E72" w:rsidRDefault="00AE371F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ть с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текстом?</w:t>
            </w:r>
          </w:p>
          <w:p w:rsidR="00AE371F" w:rsidRPr="00680E72" w:rsidRDefault="00C24736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тестовых заданий с</w:t>
            </w:r>
            <w:r w:rsidR="0044178E"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371F"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м анализом выполнения заданий и разбор типичных ошибок.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E371F" w:rsidRDefault="00AE371F" w:rsidP="00680E72">
            <w:pPr>
              <w:pStyle w:val="a3"/>
              <w:rPr>
                <w:rFonts w:ascii="Times New Roman" w:hAnsi="Times New Roman" w:cs="Times New Roman"/>
              </w:rPr>
            </w:pPr>
          </w:p>
          <w:p w:rsidR="00F6007E" w:rsidRPr="00F6007E" w:rsidRDefault="00F6007E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AE371F" w:rsidRPr="00F6007E" w:rsidRDefault="00AE371F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0633" w:rsidRPr="007C7A14" w:rsidTr="005903AA">
        <w:tc>
          <w:tcPr>
            <w:tcW w:w="673" w:type="dxa"/>
          </w:tcPr>
          <w:p w:rsidR="00760633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6" w:type="dxa"/>
          </w:tcPr>
          <w:p w:rsidR="00760633" w:rsidRPr="00680E72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Ознакомительное чтение.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росмотровое чтение. Изучающее чтение.</w:t>
            </w:r>
          </w:p>
        </w:tc>
        <w:tc>
          <w:tcPr>
            <w:tcW w:w="1000" w:type="dxa"/>
          </w:tcPr>
          <w:p w:rsidR="00760633" w:rsidRPr="00680E72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760633" w:rsidRPr="00680E72" w:rsidRDefault="00760633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760633" w:rsidRDefault="00760633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760633" w:rsidRPr="00F6007E" w:rsidRDefault="00760633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0633" w:rsidRPr="007C7A14" w:rsidTr="005903AA">
        <w:tc>
          <w:tcPr>
            <w:tcW w:w="673" w:type="dxa"/>
          </w:tcPr>
          <w:p w:rsidR="00760633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96" w:type="dxa"/>
          </w:tcPr>
          <w:p w:rsidR="00760633" w:rsidRPr="00680E72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абота с тестовыми заданиями.</w:t>
            </w:r>
          </w:p>
        </w:tc>
        <w:tc>
          <w:tcPr>
            <w:tcW w:w="1000" w:type="dxa"/>
          </w:tcPr>
          <w:p w:rsidR="00760633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1" w:type="dxa"/>
          </w:tcPr>
          <w:p w:rsidR="00760633" w:rsidRDefault="00760633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633" w:rsidRDefault="00760633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633" w:rsidRPr="00680E72" w:rsidRDefault="00760633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760633" w:rsidRDefault="00760633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760633" w:rsidRPr="00F6007E" w:rsidRDefault="00760633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371F" w:rsidRPr="007C7A14" w:rsidTr="005903AA">
        <w:tc>
          <w:tcPr>
            <w:tcW w:w="673" w:type="dxa"/>
          </w:tcPr>
          <w:p w:rsidR="00AE371F" w:rsidRPr="00680E72" w:rsidRDefault="00760633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96" w:type="dxa"/>
          </w:tcPr>
          <w:p w:rsidR="00AE371F" w:rsidRPr="00680E72" w:rsidRDefault="00AE371F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бный тест в формате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ОГЭ.</w:t>
            </w:r>
            <w:r w:rsidR="0044178E"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здел «Чтение».</w:t>
            </w:r>
          </w:p>
        </w:tc>
        <w:tc>
          <w:tcPr>
            <w:tcW w:w="1000" w:type="dxa"/>
          </w:tcPr>
          <w:p w:rsidR="00AE371F" w:rsidRPr="00680E72" w:rsidRDefault="00AE371F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1" w:type="dxa"/>
          </w:tcPr>
          <w:p w:rsidR="00AE371F" w:rsidRPr="00680E72" w:rsidRDefault="00AE371F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стирование навыков</w:t>
            </w:r>
            <w:r w:rsidR="0044178E"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тения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ате</w:t>
            </w:r>
            <w:r w:rsidR="0044178E"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ГЭ</w:t>
            </w:r>
            <w:r w:rsidR="00B97754"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E371F" w:rsidRPr="00F6007E" w:rsidRDefault="00AE371F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AE371F" w:rsidRPr="00F6007E" w:rsidRDefault="00AE371F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371F" w:rsidRPr="007C7A14" w:rsidTr="005903AA">
        <w:trPr>
          <w:trHeight w:val="1649"/>
        </w:trPr>
        <w:tc>
          <w:tcPr>
            <w:tcW w:w="673" w:type="dxa"/>
          </w:tcPr>
          <w:p w:rsidR="00AE371F" w:rsidRPr="00680E72" w:rsidRDefault="00760633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396" w:type="dxa"/>
          </w:tcPr>
          <w:p w:rsidR="00AE371F" w:rsidRPr="00680E72" w:rsidRDefault="00AE371F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тратегии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дготовки</w:t>
            </w:r>
            <w:r w:rsidR="0057697E"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 разделу</w:t>
            </w:r>
            <w:r w:rsidR="0044178E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680E72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680E7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а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80E7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80E72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»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371F" w:rsidRPr="00680E72" w:rsidRDefault="00AE371F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AE371F" w:rsidRPr="00680E72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AE371F" w:rsidRPr="00680E72" w:rsidRDefault="00AE371F" w:rsidP="007606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руктура раздела,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анализ</w:t>
            </w:r>
            <w:r w:rsidR="002A35B1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даний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E371F" w:rsidRPr="00F6007E" w:rsidRDefault="00AE371F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AE371F" w:rsidRPr="00F6007E" w:rsidRDefault="00AE371F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0633" w:rsidRPr="007C7A14" w:rsidTr="005903AA">
        <w:trPr>
          <w:trHeight w:val="1649"/>
        </w:trPr>
        <w:tc>
          <w:tcPr>
            <w:tcW w:w="673" w:type="dxa"/>
          </w:tcPr>
          <w:p w:rsidR="00760633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6" w:type="dxa"/>
          </w:tcPr>
          <w:p w:rsidR="00760633" w:rsidRPr="00680E72" w:rsidRDefault="00760633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идовременные формы глагола.</w:t>
            </w:r>
          </w:p>
        </w:tc>
        <w:tc>
          <w:tcPr>
            <w:tcW w:w="1000" w:type="dxa"/>
          </w:tcPr>
          <w:p w:rsidR="00760633" w:rsidRDefault="009A1E79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</w:t>
            </w:r>
          </w:p>
        </w:tc>
        <w:tc>
          <w:tcPr>
            <w:tcW w:w="3681" w:type="dxa"/>
          </w:tcPr>
          <w:p w:rsidR="00760633" w:rsidRPr="00680E72" w:rsidRDefault="00760633" w:rsidP="00680E72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актическое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на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форм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глагола, употребление времен, употребление различных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форм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лагола, заполнение пропусков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глаголами в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ответствии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контекстом.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760633" w:rsidRPr="00F6007E" w:rsidRDefault="00760633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760633" w:rsidRPr="00F6007E" w:rsidRDefault="00760633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7415A" w:rsidRPr="007C7A14" w:rsidTr="005903AA">
        <w:trPr>
          <w:trHeight w:val="1649"/>
        </w:trPr>
        <w:tc>
          <w:tcPr>
            <w:tcW w:w="673" w:type="dxa"/>
          </w:tcPr>
          <w:p w:rsidR="0037415A" w:rsidRPr="00680E72" w:rsidRDefault="00760633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6" w:type="dxa"/>
          </w:tcPr>
          <w:p w:rsidR="0037415A" w:rsidRPr="00680E72" w:rsidRDefault="0037415A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гласование времён.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свенная речь.</w:t>
            </w:r>
          </w:p>
        </w:tc>
        <w:tc>
          <w:tcPr>
            <w:tcW w:w="1000" w:type="dxa"/>
          </w:tcPr>
          <w:p w:rsidR="0037415A" w:rsidRPr="00680E72" w:rsidRDefault="00760633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3681" w:type="dxa"/>
          </w:tcPr>
          <w:p w:rsidR="0037415A" w:rsidRPr="00680E72" w:rsidRDefault="0037415A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415A" w:rsidRPr="00680E72" w:rsidRDefault="0037415A" w:rsidP="0076063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ыполнение заданий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 употребление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я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ремен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рамках сложного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я в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лане настоящего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и прошлого,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а употребление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косвенной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ечи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твердительных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опросительных предложениях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настоящем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шедшем времени.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37415A" w:rsidRPr="00F6007E" w:rsidRDefault="0037415A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7415A" w:rsidRPr="00F6007E" w:rsidRDefault="0037415A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7415A" w:rsidRPr="007C7A14" w:rsidTr="005903AA">
        <w:tc>
          <w:tcPr>
            <w:tcW w:w="673" w:type="dxa"/>
          </w:tcPr>
          <w:p w:rsidR="0037415A" w:rsidRPr="00680E72" w:rsidRDefault="009A1E79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6" w:type="dxa"/>
          </w:tcPr>
          <w:p w:rsidR="0037415A" w:rsidRPr="00680E72" w:rsidRDefault="0037415A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радательный залог.</w:t>
            </w:r>
          </w:p>
        </w:tc>
        <w:tc>
          <w:tcPr>
            <w:tcW w:w="1000" w:type="dxa"/>
          </w:tcPr>
          <w:p w:rsidR="0037415A" w:rsidRPr="00680E72" w:rsidRDefault="0037415A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37415A" w:rsidRPr="00680E72" w:rsidRDefault="0037415A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ыполнение заданий на употребление личных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форм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глаголов страдательного залога </w:t>
            </w:r>
            <w:r w:rsidRPr="00680E72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 xml:space="preserve">Present </w:t>
            </w:r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imple </w:t>
            </w:r>
            <w:r w:rsidRPr="00680E72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 xml:space="preserve">Passive, </w:t>
            </w:r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uture Simple Passive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Past Simple </w:t>
            </w:r>
            <w:r w:rsidRPr="00680E72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>Passive.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37415A" w:rsidRPr="00F6007E" w:rsidRDefault="0037415A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7415A" w:rsidRPr="00680E72" w:rsidRDefault="0037415A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37415A" w:rsidTr="00C75C14">
        <w:trPr>
          <w:trHeight w:val="2691"/>
        </w:trPr>
        <w:tc>
          <w:tcPr>
            <w:tcW w:w="673" w:type="dxa"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1E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6" w:type="dxa"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Модальные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лаголы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и их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эквиваленты. Средства выражения будущего времени.</w:t>
            </w:r>
          </w:p>
        </w:tc>
        <w:tc>
          <w:tcPr>
            <w:tcW w:w="1000" w:type="dxa"/>
          </w:tcPr>
          <w:p w:rsidR="00680E72" w:rsidRPr="00680E72" w:rsidRDefault="00680E72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680E72" w:rsidRPr="00680E72" w:rsidRDefault="00680E72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употребление модальных глаголов и их эквивалентов.</w:t>
            </w:r>
          </w:p>
          <w:p w:rsidR="00680E72" w:rsidRPr="00680E72" w:rsidRDefault="00680E72" w:rsidP="00680E7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употребление различных грамматических сре</w:t>
            </w:r>
            <w:proofErr w:type="gramStart"/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я выражения будущего времени: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Simple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Future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to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be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going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to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Present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Continuous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680E72" w:rsidRPr="00F6007E" w:rsidRDefault="00680E72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E79" w:rsidRPr="0037415A" w:rsidTr="00C75C14">
        <w:trPr>
          <w:trHeight w:val="2691"/>
        </w:trPr>
        <w:tc>
          <w:tcPr>
            <w:tcW w:w="673" w:type="dxa"/>
          </w:tcPr>
          <w:p w:rsidR="009A1E79" w:rsidRPr="00680E72" w:rsidRDefault="009A1E79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96" w:type="dxa"/>
          </w:tcPr>
          <w:p w:rsidR="009A1E79" w:rsidRPr="00680E72" w:rsidRDefault="009A1E79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мя существительное.</w:t>
            </w:r>
          </w:p>
        </w:tc>
        <w:tc>
          <w:tcPr>
            <w:tcW w:w="1000" w:type="dxa"/>
          </w:tcPr>
          <w:p w:rsidR="009A1E79" w:rsidRPr="00680E72" w:rsidRDefault="009A1E79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9A1E79" w:rsidRPr="00680E72" w:rsidRDefault="009A1E79" w:rsidP="00680E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. Выполнение заданий на употребление имён существительных во множественном числе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9A1E79" w:rsidRPr="00F6007E" w:rsidRDefault="009A1E79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9A1E79" w:rsidRPr="00680E72" w:rsidRDefault="009A1E79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7C7A14" w:rsidTr="00680E72">
        <w:trPr>
          <w:trHeight w:val="3588"/>
        </w:trPr>
        <w:tc>
          <w:tcPr>
            <w:tcW w:w="673" w:type="dxa"/>
            <w:vMerge w:val="restart"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9A1E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6" w:type="dxa"/>
            <w:vMerge w:val="restart"/>
          </w:tcPr>
          <w:p w:rsidR="00680E72" w:rsidRPr="00680E72" w:rsidRDefault="00680E72" w:rsidP="009A1E7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мя прилагательное</w:t>
            </w:r>
            <w:r w:rsidR="00F6007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</w:t>
            </w:r>
            <w:r w:rsidR="00F600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речие.</w:t>
            </w:r>
            <w:r w:rsidR="009A1E79"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ричастия</w:t>
            </w:r>
            <w:r w:rsidR="009A1E79"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0" w:type="dxa"/>
            <w:vMerge w:val="restart"/>
          </w:tcPr>
          <w:p w:rsidR="00680E72" w:rsidRPr="00680E72" w:rsidRDefault="00680E72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  <w:p w:rsidR="00680E72" w:rsidRPr="00680E72" w:rsidRDefault="00680E72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680E72" w:rsidRPr="00680E72" w:rsidRDefault="00680E72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680E72" w:rsidRPr="00680E72" w:rsidRDefault="00680E72" w:rsidP="00680E72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3681" w:type="dxa"/>
            <w:vMerge w:val="restart"/>
          </w:tcPr>
          <w:p w:rsidR="00680E72" w:rsidRPr="00680E72" w:rsidRDefault="00680E72" w:rsidP="009A1E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употребление причастий настоящего и прошедшего времени</w:t>
            </w:r>
            <w:r w:rsidR="009A1E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6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E7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ыполнение заданий на употребление имён прилагательных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ложительной, сравнительной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евосходной степенях</w:t>
            </w:r>
          </w:p>
        </w:tc>
        <w:tc>
          <w:tcPr>
            <w:tcW w:w="750" w:type="dxa"/>
            <w:gridSpan w:val="2"/>
            <w:tcBorders>
              <w:bottom w:val="nil"/>
            </w:tcBorders>
            <w:shd w:val="clear" w:color="auto" w:fill="auto"/>
          </w:tcPr>
          <w:p w:rsidR="00680E72" w:rsidRPr="00F6007E" w:rsidRDefault="00F6007E" w:rsidP="00680E72">
            <w:pPr>
              <w:pStyle w:val="a3"/>
              <w:rPr>
                <w:rFonts w:ascii="Times New Roman" w:hAnsi="Times New Roman" w:cs="Times New Roman"/>
              </w:rPr>
            </w:pPr>
            <w:r w:rsidRPr="00F6007E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14" w:type="dxa"/>
            <w:tcBorders>
              <w:bottom w:val="nil"/>
            </w:tcBorders>
            <w:shd w:val="clear" w:color="auto" w:fill="auto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7C7A14" w:rsidTr="00F6007E">
        <w:trPr>
          <w:trHeight w:val="2137"/>
        </w:trPr>
        <w:tc>
          <w:tcPr>
            <w:tcW w:w="673" w:type="dxa"/>
            <w:vMerge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  <w:vMerge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vMerge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3681" w:type="dxa"/>
            <w:vMerge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nil"/>
            </w:tcBorders>
            <w:shd w:val="clear" w:color="auto" w:fill="auto"/>
          </w:tcPr>
          <w:p w:rsidR="00680E72" w:rsidRPr="00F6007E" w:rsidRDefault="00680E72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tcBorders>
              <w:top w:val="nil"/>
            </w:tcBorders>
            <w:shd w:val="clear" w:color="auto" w:fill="auto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6018AA" w:rsidTr="00F6007E">
        <w:trPr>
          <w:trHeight w:val="2124"/>
        </w:trPr>
        <w:tc>
          <w:tcPr>
            <w:tcW w:w="673" w:type="dxa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1E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6" w:type="dxa"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тратегии подготовки к разделу</w:t>
            </w:r>
            <w:r w:rsidR="00F600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«Словообразование»</w:t>
            </w:r>
            <w:r w:rsidR="00F600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инонимы. Антонимы. Аффиксы</w:t>
            </w:r>
            <w:r w:rsidR="009A1E79">
              <w:rPr>
                <w:rFonts w:ascii="Times New Roman" w:hAnsi="Times New Roman" w:cs="Times New Roman"/>
                <w:sz w:val="26"/>
                <w:szCs w:val="26"/>
              </w:rPr>
              <w:t xml:space="preserve"> существительных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глаголов, прилагательных, числительных.</w:t>
            </w:r>
          </w:p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80E72" w:rsidRPr="00680E72" w:rsidRDefault="009A1E79" w:rsidP="00F6007E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</w:t>
            </w:r>
          </w:p>
        </w:tc>
        <w:tc>
          <w:tcPr>
            <w:tcW w:w="3681" w:type="dxa"/>
          </w:tcPr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Выполнение заданий на употребление наиболее распространенных устойчивых словосочетаний</w:t>
            </w: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инонимов, антонимов.</w:t>
            </w:r>
          </w:p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Аффиксы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глаголов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e-,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is,mis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; 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ze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e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Аффиксы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уществительных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r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-or,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ess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t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-ship, 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g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 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ion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on,-ance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nce,-ment,-ity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y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  <w:p w:rsidR="00680E72" w:rsidRPr="00680E72" w:rsidRDefault="00680E72" w:rsidP="00F6007E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Аффиксы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прилагательных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,-ic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 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ul,-al,-ly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 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an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n,ent,-ing,-ous,-ible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/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ble,-less,-ive,inter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, un-, in-/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m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.</w:t>
            </w:r>
          </w:p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уффикс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наречий</w:t>
            </w:r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  <w:proofErr w:type="spellStart"/>
            <w:proofErr w:type="gram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y</w:t>
            </w:r>
            <w:proofErr w:type="spellEnd"/>
            <w:proofErr w:type="gram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уффиксы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числительных</w:t>
            </w:r>
            <w:r w:rsidRPr="00680E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een,-ty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 -</w:t>
            </w:r>
            <w:proofErr w:type="spellStart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</w:t>
            </w:r>
            <w:proofErr w:type="spellEnd"/>
            <w:r w:rsidRPr="00680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</w:tc>
        <w:tc>
          <w:tcPr>
            <w:tcW w:w="735" w:type="dxa"/>
            <w:tcBorders>
              <w:top w:val="nil"/>
            </w:tcBorders>
            <w:shd w:val="clear" w:color="auto" w:fill="auto"/>
          </w:tcPr>
          <w:p w:rsidR="00680E72" w:rsidRPr="00684AF8" w:rsidRDefault="00680E72" w:rsidP="00680E7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nil"/>
            </w:tcBorders>
            <w:shd w:val="clear" w:color="auto" w:fill="auto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80E72" w:rsidRPr="007C7A14" w:rsidTr="005903AA">
        <w:tc>
          <w:tcPr>
            <w:tcW w:w="673" w:type="dxa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1E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96" w:type="dxa"/>
          </w:tcPr>
          <w:p w:rsidR="00680E72" w:rsidRPr="00680E72" w:rsidRDefault="00680E72" w:rsidP="00680E72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бный тест в формате ОГЭ разделы «Лексика», «Грамматика». </w:t>
            </w:r>
          </w:p>
        </w:tc>
        <w:tc>
          <w:tcPr>
            <w:tcW w:w="1000" w:type="dxa"/>
          </w:tcPr>
          <w:p w:rsidR="00680E72" w:rsidRPr="00680E72" w:rsidRDefault="00680E72" w:rsidP="00F600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тестовыми заданиями по лексике.</w:t>
            </w:r>
          </w:p>
        </w:tc>
        <w:tc>
          <w:tcPr>
            <w:tcW w:w="735" w:type="dxa"/>
            <w:shd w:val="clear" w:color="auto" w:fill="auto"/>
          </w:tcPr>
          <w:p w:rsidR="00680E72" w:rsidRPr="00F6007E" w:rsidRDefault="00680E72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7C7A14" w:rsidTr="002A35B1">
        <w:trPr>
          <w:trHeight w:val="4883"/>
        </w:trPr>
        <w:tc>
          <w:tcPr>
            <w:tcW w:w="673" w:type="dxa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9A1E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96" w:type="dxa"/>
          </w:tcPr>
          <w:p w:rsidR="00680E72" w:rsidRPr="00680E72" w:rsidRDefault="00680E72" w:rsidP="009A1E7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тратегии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дготовки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к разделу </w:t>
            </w:r>
            <w:r w:rsidRPr="00680E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«Письмо</w:t>
            </w:r>
            <w:r w:rsidR="009A1E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.</w:t>
            </w:r>
          </w:p>
        </w:tc>
        <w:tc>
          <w:tcPr>
            <w:tcW w:w="1000" w:type="dxa"/>
          </w:tcPr>
          <w:p w:rsidR="00680E72" w:rsidRPr="00680E72" w:rsidRDefault="009A1E79" w:rsidP="00F6007E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</w:p>
        </w:tc>
        <w:tc>
          <w:tcPr>
            <w:tcW w:w="3681" w:type="dxa"/>
          </w:tcPr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Образцы писем и рекомендуемый языковой репертуар, характерные черты личного письма. </w:t>
            </w:r>
          </w:p>
          <w:p w:rsidR="00680E72" w:rsidRPr="00680E72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680E72" w:rsidRPr="00F6007E" w:rsidRDefault="00680E72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680E72" w:rsidRPr="00680E72" w:rsidRDefault="00680E72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E79" w:rsidRPr="007C7A14" w:rsidTr="002A35B1">
        <w:trPr>
          <w:trHeight w:val="4883"/>
        </w:trPr>
        <w:tc>
          <w:tcPr>
            <w:tcW w:w="673" w:type="dxa"/>
          </w:tcPr>
          <w:p w:rsidR="009A1E79" w:rsidRPr="00680E72" w:rsidRDefault="009A1E79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96" w:type="dxa"/>
          </w:tcPr>
          <w:p w:rsidR="009A1E79" w:rsidRPr="00680E72" w:rsidRDefault="009A1E79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исьмо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 личного характера.</w:t>
            </w:r>
          </w:p>
        </w:tc>
        <w:tc>
          <w:tcPr>
            <w:tcW w:w="1000" w:type="dxa"/>
          </w:tcPr>
          <w:p w:rsidR="009A1E79" w:rsidRDefault="009A1E79" w:rsidP="00F6007E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</w:t>
            </w:r>
          </w:p>
        </w:tc>
        <w:tc>
          <w:tcPr>
            <w:tcW w:w="3681" w:type="dxa"/>
          </w:tcPr>
          <w:p w:rsidR="009A1E79" w:rsidRPr="00680E72" w:rsidRDefault="009A1E79" w:rsidP="009A1E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Структура написания письма.</w:t>
            </w:r>
          </w:p>
          <w:p w:rsidR="009A1E79" w:rsidRPr="00680E72" w:rsidRDefault="009A1E79" w:rsidP="009A1E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Критерии оценивания личного письма. Подсчёт количества слов.</w:t>
            </w:r>
            <w:r w:rsidRPr="00680E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кста Соответствие лексики и грамматических </w:t>
            </w:r>
            <w:r w:rsidRPr="00680E7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труктур </w:t>
            </w: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поставленной коммуникативной задаче.</w:t>
            </w:r>
          </w:p>
          <w:p w:rsidR="009A1E79" w:rsidRPr="00680E72" w:rsidRDefault="009A1E79" w:rsidP="009A1E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Лексико-грамматическое оформление Наличие орфографических ошибок</w:t>
            </w:r>
          </w:p>
          <w:p w:rsidR="009A1E79" w:rsidRPr="00680E72" w:rsidRDefault="009A1E79" w:rsidP="009A1E7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E72">
              <w:rPr>
                <w:rFonts w:ascii="Times New Roman" w:hAnsi="Times New Roman" w:cs="Times New Roman"/>
                <w:sz w:val="26"/>
                <w:szCs w:val="26"/>
              </w:rPr>
              <w:t>Орфография и пунктуация</w:t>
            </w:r>
          </w:p>
        </w:tc>
        <w:tc>
          <w:tcPr>
            <w:tcW w:w="735" w:type="dxa"/>
            <w:shd w:val="clear" w:color="auto" w:fill="auto"/>
          </w:tcPr>
          <w:p w:rsidR="009A1E79" w:rsidRPr="00F6007E" w:rsidRDefault="009A1E79" w:rsidP="00680E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9A1E79" w:rsidRPr="00680E72" w:rsidRDefault="009A1E79" w:rsidP="00680E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7C7A14" w:rsidTr="00C75C14">
        <w:trPr>
          <w:trHeight w:val="4528"/>
        </w:trPr>
        <w:tc>
          <w:tcPr>
            <w:tcW w:w="673" w:type="dxa"/>
          </w:tcPr>
          <w:p w:rsidR="00680E72" w:rsidRPr="007C7A14" w:rsidRDefault="009A1E79" w:rsidP="00680E72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  <w:p w:rsidR="00680E72" w:rsidRPr="007C7A14" w:rsidRDefault="00680E72" w:rsidP="00680E72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396" w:type="dxa"/>
          </w:tcPr>
          <w:p w:rsidR="00680E72" w:rsidRPr="007C7A14" w:rsidRDefault="00680E72" w:rsidP="00680E72">
            <w:pPr>
              <w:pStyle w:val="TableParagraph"/>
              <w:ind w:right="10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C7A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атегии</w:t>
            </w:r>
            <w:r w:rsidRPr="007C7A1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подготовки</w:t>
            </w:r>
            <w:r w:rsidR="00F6007E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7C7A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разделу</w:t>
            </w:r>
            <w:r w:rsidRPr="007C7A1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«Говорение».</w:t>
            </w:r>
          </w:p>
          <w:p w:rsidR="00680E72" w:rsidRPr="007C7A14" w:rsidRDefault="00680E72" w:rsidP="00680E7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Чтение научно-популярного текста. Диалог-расспрос</w:t>
            </w:r>
            <w:r w:rsidRPr="00B44AD3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  <w:tc>
          <w:tcPr>
            <w:tcW w:w="1000" w:type="dxa"/>
          </w:tcPr>
          <w:p w:rsidR="00680E72" w:rsidRPr="007C7A14" w:rsidRDefault="009A1E79" w:rsidP="00680E72">
            <w:pPr>
              <w:pStyle w:val="TableParagraph"/>
              <w:ind w:left="104" w:right="-10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3</w:t>
            </w:r>
          </w:p>
        </w:tc>
        <w:tc>
          <w:tcPr>
            <w:tcW w:w="3681" w:type="dxa"/>
          </w:tcPr>
          <w:p w:rsidR="00680E72" w:rsidRPr="002A35B1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5B1">
              <w:rPr>
                <w:rFonts w:ascii="Times New Roman" w:hAnsi="Times New Roman" w:cs="Times New Roman"/>
                <w:sz w:val="26"/>
                <w:szCs w:val="26"/>
              </w:rPr>
              <w:t>Практические указания и упражнения на преодоление типичных трудностей, стратегии, направленные на формирование компенсаторных умений в устном общении.</w:t>
            </w:r>
          </w:p>
          <w:p w:rsidR="00680E72" w:rsidRPr="002A35B1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5B1">
              <w:rPr>
                <w:rFonts w:ascii="Times New Roman" w:hAnsi="Times New Roman" w:cs="Times New Roman"/>
                <w:sz w:val="26"/>
                <w:szCs w:val="26"/>
              </w:rPr>
              <w:t>Диалог-расспрос. Практическое занятие на развитие навыков речевой компетенции, работа над использованием синонимических оборотов в речи, использование различных грамматических конструкций.</w:t>
            </w:r>
          </w:p>
        </w:tc>
        <w:tc>
          <w:tcPr>
            <w:tcW w:w="735" w:type="dxa"/>
            <w:shd w:val="clear" w:color="auto" w:fill="auto"/>
          </w:tcPr>
          <w:p w:rsidR="00680E72" w:rsidRPr="00F6007E" w:rsidRDefault="00680E72" w:rsidP="0068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680E72" w:rsidRPr="007C7A14" w:rsidRDefault="00680E72" w:rsidP="00680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7C7A14" w:rsidTr="005903AA">
        <w:tc>
          <w:tcPr>
            <w:tcW w:w="673" w:type="dxa"/>
          </w:tcPr>
          <w:p w:rsidR="00680E72" w:rsidRPr="007C7A14" w:rsidRDefault="009A1E79" w:rsidP="00680E72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3396" w:type="dxa"/>
          </w:tcPr>
          <w:p w:rsidR="00C75C14" w:rsidRDefault="00680E72" w:rsidP="00680E72">
            <w:pPr>
              <w:pStyle w:val="TableParagraph"/>
              <w:spacing w:line="267" w:lineRule="exact"/>
              <w:rPr>
                <w:lang w:val="ru-RU"/>
              </w:rPr>
            </w:pPr>
            <w:r w:rsidRPr="00B44AD3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оворени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 М</w:t>
            </w:r>
            <w:r w:rsidRPr="007C7A1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нолог по плану</w:t>
            </w:r>
            <w:r w:rsidRPr="00B44AD3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  <w:r w:rsidR="00C75C14" w:rsidRPr="00C75C14">
              <w:rPr>
                <w:lang w:val="ru-RU"/>
              </w:rPr>
              <w:t xml:space="preserve"> </w:t>
            </w:r>
          </w:p>
          <w:p w:rsidR="00680E72" w:rsidRPr="00B44AD3" w:rsidRDefault="00C75C14" w:rsidP="00680E7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75C1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lastRenderedPageBreak/>
              <w:t>Пробный тест в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75C1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формат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C75C1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ГЭ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.</w:t>
            </w:r>
          </w:p>
        </w:tc>
        <w:tc>
          <w:tcPr>
            <w:tcW w:w="1000" w:type="dxa"/>
          </w:tcPr>
          <w:p w:rsidR="00680E72" w:rsidRPr="007C7A14" w:rsidRDefault="00D413D3" w:rsidP="00680E7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3681" w:type="dxa"/>
          </w:tcPr>
          <w:p w:rsidR="00680E72" w:rsidRPr="002A35B1" w:rsidRDefault="00680E72" w:rsidP="00F600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35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ктическое занятие на развитие навыков речевой </w:t>
            </w:r>
            <w:r w:rsidRPr="002A35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петенции, работа над использованием синонимических оборотов в речи, использование различных грамматических конструкций.</w:t>
            </w:r>
          </w:p>
        </w:tc>
        <w:tc>
          <w:tcPr>
            <w:tcW w:w="735" w:type="dxa"/>
            <w:shd w:val="clear" w:color="auto" w:fill="auto"/>
          </w:tcPr>
          <w:p w:rsidR="00680E72" w:rsidRPr="00F6007E" w:rsidRDefault="00680E72" w:rsidP="00680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:rsidR="00680E72" w:rsidRPr="007C7A14" w:rsidRDefault="00680E72" w:rsidP="00680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72" w:rsidRPr="007C7A14" w:rsidTr="007F2C3C">
        <w:tc>
          <w:tcPr>
            <w:tcW w:w="4069" w:type="dxa"/>
            <w:gridSpan w:val="2"/>
          </w:tcPr>
          <w:p w:rsidR="00680E72" w:rsidRPr="00684AF8" w:rsidRDefault="00680E72" w:rsidP="00680E72">
            <w:pPr>
              <w:pStyle w:val="TableParagraph"/>
              <w:ind w:right="-95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680E72" w:rsidRPr="007C7A14" w:rsidRDefault="00680E72" w:rsidP="00680E72">
            <w:pPr>
              <w:pStyle w:val="TableParagraph"/>
              <w:ind w:right="-9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A1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000" w:type="dxa"/>
          </w:tcPr>
          <w:p w:rsidR="00680E72" w:rsidRPr="007C7A14" w:rsidRDefault="00680E72" w:rsidP="00680E72">
            <w:pPr>
              <w:pStyle w:val="TableParagraph"/>
              <w:spacing w:line="267" w:lineRule="exact"/>
              <w:ind w:left="104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</w:p>
          <w:p w:rsidR="00680E72" w:rsidRPr="007C7A14" w:rsidRDefault="00D413D3" w:rsidP="00C75C14">
            <w:pPr>
              <w:pStyle w:val="TableParagraph"/>
              <w:spacing w:line="267" w:lineRule="exact"/>
              <w:ind w:left="104"/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34</w:t>
            </w:r>
          </w:p>
        </w:tc>
        <w:tc>
          <w:tcPr>
            <w:tcW w:w="5245" w:type="dxa"/>
            <w:gridSpan w:val="4"/>
          </w:tcPr>
          <w:p w:rsidR="00680E72" w:rsidRPr="007C7A14" w:rsidRDefault="00680E72" w:rsidP="00680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443A6E" w:rsidRPr="007C7A14" w:rsidRDefault="00443A6E" w:rsidP="00981DED">
      <w:pPr>
        <w:pStyle w:val="a3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43A6E" w:rsidRPr="007C7A14" w:rsidRDefault="00443A6E" w:rsidP="00981D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443A6E" w:rsidRPr="007C7A14" w:rsidSect="0044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CDF"/>
    <w:multiLevelType w:val="hybridMultilevel"/>
    <w:tmpl w:val="8EC0D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65C"/>
    <w:multiLevelType w:val="hybridMultilevel"/>
    <w:tmpl w:val="6012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E32"/>
    <w:multiLevelType w:val="hybridMultilevel"/>
    <w:tmpl w:val="8722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62DE"/>
    <w:multiLevelType w:val="hybridMultilevel"/>
    <w:tmpl w:val="676A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044A"/>
    <w:multiLevelType w:val="hybridMultilevel"/>
    <w:tmpl w:val="E26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70E7"/>
    <w:multiLevelType w:val="hybridMultilevel"/>
    <w:tmpl w:val="4A10C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29C2"/>
    <w:multiLevelType w:val="hybridMultilevel"/>
    <w:tmpl w:val="5BA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0CA7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06FE5"/>
    <w:multiLevelType w:val="hybridMultilevel"/>
    <w:tmpl w:val="0B40ED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2E92"/>
    <w:multiLevelType w:val="hybridMultilevel"/>
    <w:tmpl w:val="50DC6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80CA7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50660"/>
    <w:multiLevelType w:val="hybridMultilevel"/>
    <w:tmpl w:val="858A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362A"/>
    <w:multiLevelType w:val="hybridMultilevel"/>
    <w:tmpl w:val="4DE8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E1C9A"/>
    <w:multiLevelType w:val="hybridMultilevel"/>
    <w:tmpl w:val="59440802"/>
    <w:lvl w:ilvl="0" w:tplc="7DB88C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567B4"/>
    <w:multiLevelType w:val="hybridMultilevel"/>
    <w:tmpl w:val="4428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625B0"/>
    <w:multiLevelType w:val="hybridMultilevel"/>
    <w:tmpl w:val="F71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45CC3"/>
    <w:multiLevelType w:val="hybridMultilevel"/>
    <w:tmpl w:val="C276B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66AA6"/>
    <w:multiLevelType w:val="hybridMultilevel"/>
    <w:tmpl w:val="65922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937BB"/>
    <w:multiLevelType w:val="hybridMultilevel"/>
    <w:tmpl w:val="A1D0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426CC"/>
    <w:multiLevelType w:val="hybridMultilevel"/>
    <w:tmpl w:val="552E3BBA"/>
    <w:lvl w:ilvl="0" w:tplc="F7C62E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42C77"/>
    <w:multiLevelType w:val="hybridMultilevel"/>
    <w:tmpl w:val="61CC6E28"/>
    <w:lvl w:ilvl="0" w:tplc="E1B8066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A10A6"/>
    <w:multiLevelType w:val="hybridMultilevel"/>
    <w:tmpl w:val="DA50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46127"/>
    <w:multiLevelType w:val="hybridMultilevel"/>
    <w:tmpl w:val="AC748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E525E"/>
    <w:multiLevelType w:val="hybridMultilevel"/>
    <w:tmpl w:val="5838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A31E2"/>
    <w:multiLevelType w:val="hybridMultilevel"/>
    <w:tmpl w:val="C24C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32543"/>
    <w:multiLevelType w:val="hybridMultilevel"/>
    <w:tmpl w:val="6B668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F3242"/>
    <w:multiLevelType w:val="hybridMultilevel"/>
    <w:tmpl w:val="BCE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8"/>
  </w:num>
  <w:num w:numId="5">
    <w:abstractNumId w:val="18"/>
  </w:num>
  <w:num w:numId="6">
    <w:abstractNumId w:val="14"/>
  </w:num>
  <w:num w:numId="7">
    <w:abstractNumId w:val="11"/>
  </w:num>
  <w:num w:numId="8">
    <w:abstractNumId w:val="5"/>
  </w:num>
  <w:num w:numId="9">
    <w:abstractNumId w:val="20"/>
  </w:num>
  <w:num w:numId="10">
    <w:abstractNumId w:val="23"/>
  </w:num>
  <w:num w:numId="11">
    <w:abstractNumId w:val="15"/>
  </w:num>
  <w:num w:numId="12">
    <w:abstractNumId w:val="24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2"/>
  </w:num>
  <w:num w:numId="18">
    <w:abstractNumId w:val="16"/>
  </w:num>
  <w:num w:numId="19">
    <w:abstractNumId w:val="10"/>
  </w:num>
  <w:num w:numId="20">
    <w:abstractNumId w:val="6"/>
  </w:num>
  <w:num w:numId="21">
    <w:abstractNumId w:val="12"/>
  </w:num>
  <w:num w:numId="22">
    <w:abstractNumId w:val="9"/>
  </w:num>
  <w:num w:numId="23">
    <w:abstractNumId w:val="21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3A6E"/>
    <w:rsid w:val="00093E25"/>
    <w:rsid w:val="00133F32"/>
    <w:rsid w:val="0014149C"/>
    <w:rsid w:val="001A0A68"/>
    <w:rsid w:val="001B64D4"/>
    <w:rsid w:val="001C57AA"/>
    <w:rsid w:val="00213491"/>
    <w:rsid w:val="002A35B1"/>
    <w:rsid w:val="002F384B"/>
    <w:rsid w:val="00355590"/>
    <w:rsid w:val="0037415A"/>
    <w:rsid w:val="00377961"/>
    <w:rsid w:val="0039485B"/>
    <w:rsid w:val="003A647C"/>
    <w:rsid w:val="003B00DD"/>
    <w:rsid w:val="003B3712"/>
    <w:rsid w:val="003F639C"/>
    <w:rsid w:val="004370F4"/>
    <w:rsid w:val="0044178E"/>
    <w:rsid w:val="00443A6E"/>
    <w:rsid w:val="00453150"/>
    <w:rsid w:val="004F732B"/>
    <w:rsid w:val="005328D6"/>
    <w:rsid w:val="005523F2"/>
    <w:rsid w:val="0057697E"/>
    <w:rsid w:val="005903AA"/>
    <w:rsid w:val="006018AA"/>
    <w:rsid w:val="00635C04"/>
    <w:rsid w:val="00642C82"/>
    <w:rsid w:val="006640DC"/>
    <w:rsid w:val="00680E72"/>
    <w:rsid w:val="00684AF8"/>
    <w:rsid w:val="006F3287"/>
    <w:rsid w:val="00760633"/>
    <w:rsid w:val="007879B1"/>
    <w:rsid w:val="007C7A14"/>
    <w:rsid w:val="007F2C3C"/>
    <w:rsid w:val="008034E6"/>
    <w:rsid w:val="00806AEE"/>
    <w:rsid w:val="0085391D"/>
    <w:rsid w:val="0088478A"/>
    <w:rsid w:val="00890049"/>
    <w:rsid w:val="00942F81"/>
    <w:rsid w:val="00981DED"/>
    <w:rsid w:val="009A1E79"/>
    <w:rsid w:val="00A40230"/>
    <w:rsid w:val="00AA3D21"/>
    <w:rsid w:val="00AE371F"/>
    <w:rsid w:val="00B44AD3"/>
    <w:rsid w:val="00B80CA8"/>
    <w:rsid w:val="00B958B3"/>
    <w:rsid w:val="00B97754"/>
    <w:rsid w:val="00BA4D91"/>
    <w:rsid w:val="00BE5E29"/>
    <w:rsid w:val="00C07FBF"/>
    <w:rsid w:val="00C24736"/>
    <w:rsid w:val="00C75131"/>
    <w:rsid w:val="00C75C14"/>
    <w:rsid w:val="00CB69BD"/>
    <w:rsid w:val="00D413D3"/>
    <w:rsid w:val="00D46668"/>
    <w:rsid w:val="00DA27C9"/>
    <w:rsid w:val="00DC36CE"/>
    <w:rsid w:val="00DD63D3"/>
    <w:rsid w:val="00DF2197"/>
    <w:rsid w:val="00E42EEE"/>
    <w:rsid w:val="00E647D9"/>
    <w:rsid w:val="00F23DDD"/>
    <w:rsid w:val="00F6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A6E"/>
    <w:pPr>
      <w:spacing w:after="0" w:line="240" w:lineRule="auto"/>
    </w:pPr>
  </w:style>
  <w:style w:type="table" w:styleId="a4">
    <w:name w:val="Table Grid"/>
    <w:basedOn w:val="a1"/>
    <w:uiPriority w:val="59"/>
    <w:rsid w:val="003B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B3712"/>
    <w:pPr>
      <w:widowControl w:val="0"/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AA3D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A6E"/>
    <w:pPr>
      <w:spacing w:after="0" w:line="240" w:lineRule="auto"/>
    </w:pPr>
  </w:style>
  <w:style w:type="table" w:styleId="a4">
    <w:name w:val="Table Grid"/>
    <w:basedOn w:val="a1"/>
    <w:uiPriority w:val="59"/>
    <w:rsid w:val="003B3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B3712"/>
    <w:pPr>
      <w:widowControl w:val="0"/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AA3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B6E1-7BEC-4703-ACFD-902FD56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школа</cp:lastModifiedBy>
  <cp:revision>37</cp:revision>
  <cp:lastPrinted>2018-12-28T07:17:00Z</cp:lastPrinted>
  <dcterms:created xsi:type="dcterms:W3CDTF">2015-10-18T10:14:00Z</dcterms:created>
  <dcterms:modified xsi:type="dcterms:W3CDTF">2019-11-14T11:17:00Z</dcterms:modified>
</cp:coreProperties>
</file>